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8D" w:rsidRDefault="000568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95pt;margin-top:-22.45pt;width:43pt;height:713.45pt;z-index:251658240" strokecolor="white [3212]">
            <v:textbox style="layout-flow:vertical">
              <w:txbxContent>
                <w:p w:rsidR="00593F84" w:rsidRPr="00593F84" w:rsidRDefault="00593F84" w:rsidP="00593F8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“</w:t>
                  </w:r>
                  <w:r w:rsidRPr="00593F84">
                    <w:rPr>
                      <w:rFonts w:ascii="Times New Roman" w:hAnsi="Times New Roman" w:cs="Times New Roman"/>
                      <w:b/>
                      <w:sz w:val="48"/>
                    </w:rPr>
                    <w:t>TIT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L</w:t>
                  </w:r>
                  <w:r w:rsidRPr="00593F84"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E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OF </w:t>
                  </w:r>
                  <w:r w:rsidRPr="00593F84">
                    <w:rPr>
                      <w:rFonts w:ascii="Times New Roman" w:hAnsi="Times New Roman" w:cs="Times New Roman"/>
                      <w:b/>
                      <w:sz w:val="48"/>
                    </w:rPr>
                    <w:t>PROJECT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” DEPT</w:t>
                  </w:r>
                  <w:r w:rsidR="00E567E7">
                    <w:rPr>
                      <w:rFonts w:ascii="Times New Roman" w:hAnsi="Times New Roman" w:cs="Times New Roman"/>
                      <w:b/>
                      <w:sz w:val="4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OF EXTC </w:t>
                  </w:r>
                  <w:r w:rsidR="00E567E7">
                    <w:rPr>
                      <w:rFonts w:ascii="Times New Roman" w:hAnsi="Times New Roman" w:cs="Times New Roman"/>
                      <w:b/>
                      <w:sz w:val="48"/>
                    </w:rPr>
                    <w:t>B.E.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2013-14</w:t>
                  </w:r>
                </w:p>
              </w:txbxContent>
            </v:textbox>
          </v:shape>
        </w:pict>
      </w:r>
    </w:p>
    <w:sectPr w:rsidR="0052268D" w:rsidSect="00192A40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593F84"/>
    <w:rsid w:val="0005683F"/>
    <w:rsid w:val="00192A40"/>
    <w:rsid w:val="0046277A"/>
    <w:rsid w:val="0052268D"/>
    <w:rsid w:val="00593F84"/>
    <w:rsid w:val="00E5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E22C-58A9-4552-B2AB-0A52DAE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na1</dc:creator>
  <cp:keywords/>
  <dc:description/>
  <cp:lastModifiedBy>sipna1</cp:lastModifiedBy>
  <cp:revision>4</cp:revision>
  <dcterms:created xsi:type="dcterms:W3CDTF">2013-04-06T06:14:00Z</dcterms:created>
  <dcterms:modified xsi:type="dcterms:W3CDTF">2013-04-06T06:20:00Z</dcterms:modified>
</cp:coreProperties>
</file>